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0324757A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39A628D4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9E0914">
        <w:rPr>
          <w:lang w:val="en-US"/>
        </w:rPr>
        <w:t>FACTOR 1: PROBLEM SIZE</w:t>
      </w:r>
      <w:r>
        <w:rPr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857"/>
      </w:tblGrid>
      <w:tr w:rsidR="009E0914" w14:paraId="3ADD1B74" w14:textId="77777777" w:rsidTr="009E0914">
        <w:trPr>
          <w:trHeight w:val="457"/>
        </w:trPr>
        <w:tc>
          <w:tcPr>
            <w:tcW w:w="1995" w:type="dxa"/>
            <w:vAlign w:val="center"/>
          </w:tcPr>
          <w:p w14:paraId="7DBE1A3E" w14:textId="0B4752BE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857" w:type="dxa"/>
            <w:vAlign w:val="center"/>
          </w:tcPr>
          <w:p w14:paraId="0101BDDB" w14:textId="4A01562D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E0914" w14:paraId="75AB43B3" w14:textId="77777777" w:rsidTr="009E0914">
        <w:trPr>
          <w:trHeight w:val="457"/>
        </w:trPr>
        <w:tc>
          <w:tcPr>
            <w:tcW w:w="1995" w:type="dxa"/>
            <w:vAlign w:val="center"/>
          </w:tcPr>
          <w:p w14:paraId="4F730104" w14:textId="2E0089D3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57" w:type="dxa"/>
            <w:vAlign w:val="center"/>
          </w:tcPr>
          <w:p w14:paraId="09FACD86" w14:textId="22818632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0</w:t>
            </w:r>
          </w:p>
        </w:tc>
      </w:tr>
      <w:tr w:rsidR="009E0914" w14:paraId="71876846" w14:textId="77777777" w:rsidTr="009E0914">
        <w:trPr>
          <w:trHeight w:val="457"/>
        </w:trPr>
        <w:tc>
          <w:tcPr>
            <w:tcW w:w="1995" w:type="dxa"/>
            <w:vAlign w:val="center"/>
          </w:tcPr>
          <w:p w14:paraId="465128CE" w14:textId="480222F8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57" w:type="dxa"/>
            <w:vAlign w:val="center"/>
          </w:tcPr>
          <w:p w14:paraId="32974D90" w14:textId="30F661E3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68</w:t>
            </w:r>
          </w:p>
        </w:tc>
      </w:tr>
      <w:tr w:rsidR="009E0914" w14:paraId="61094A59" w14:textId="77777777" w:rsidTr="009E0914">
        <w:trPr>
          <w:trHeight w:val="457"/>
        </w:trPr>
        <w:tc>
          <w:tcPr>
            <w:tcW w:w="1995" w:type="dxa"/>
            <w:vAlign w:val="center"/>
          </w:tcPr>
          <w:p w14:paraId="72B832E6" w14:textId="635D0D5F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57" w:type="dxa"/>
            <w:vAlign w:val="center"/>
          </w:tcPr>
          <w:p w14:paraId="1F8589EF" w14:textId="202ED627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28</w:t>
            </w:r>
          </w:p>
        </w:tc>
      </w:tr>
      <w:tr w:rsidR="009E0914" w14:paraId="314334F2" w14:textId="77777777" w:rsidTr="009E0914">
        <w:trPr>
          <w:trHeight w:val="457"/>
        </w:trPr>
        <w:tc>
          <w:tcPr>
            <w:tcW w:w="1995" w:type="dxa"/>
            <w:vAlign w:val="center"/>
          </w:tcPr>
          <w:p w14:paraId="3C761ED6" w14:textId="0578DA36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857" w:type="dxa"/>
            <w:vAlign w:val="center"/>
          </w:tcPr>
          <w:p w14:paraId="1A89BDCE" w14:textId="766F3F08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E0914" w14:paraId="5D6D42ED" w14:textId="77777777" w:rsidTr="009E0914">
        <w:trPr>
          <w:trHeight w:val="457"/>
        </w:trPr>
        <w:tc>
          <w:tcPr>
            <w:tcW w:w="1995" w:type="dxa"/>
            <w:vAlign w:val="center"/>
          </w:tcPr>
          <w:p w14:paraId="7A52E8B9" w14:textId="12743B83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857" w:type="dxa"/>
            <w:vAlign w:val="center"/>
          </w:tcPr>
          <w:p w14:paraId="59B705FB" w14:textId="5CEA6BD8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E0914" w14:paraId="4E4105EE" w14:textId="77777777" w:rsidTr="009E0914">
        <w:trPr>
          <w:trHeight w:val="442"/>
        </w:trPr>
        <w:tc>
          <w:tcPr>
            <w:tcW w:w="1995" w:type="dxa"/>
            <w:vAlign w:val="center"/>
          </w:tcPr>
          <w:p w14:paraId="43AD68A5" w14:textId="712145FC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857" w:type="dxa"/>
            <w:vAlign w:val="center"/>
          </w:tcPr>
          <w:p w14:paraId="6E946704" w14:textId="4983576D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E0914" w14:paraId="020ADA95" w14:textId="77777777" w:rsidTr="009E0914">
        <w:trPr>
          <w:trHeight w:val="442"/>
        </w:trPr>
        <w:tc>
          <w:tcPr>
            <w:tcW w:w="1995" w:type="dxa"/>
            <w:vAlign w:val="center"/>
          </w:tcPr>
          <w:p w14:paraId="172204F2" w14:textId="7F2EFE58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1857" w:type="dxa"/>
            <w:vAlign w:val="center"/>
          </w:tcPr>
          <w:p w14:paraId="0F246387" w14:textId="30DADA82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63F9B18C" w14:textId="4694EF7E" w:rsidR="006A72ED" w:rsidRDefault="006A72ED" w:rsidP="0082110D">
      <w:pPr>
        <w:rPr>
          <w:lang w:val="en-US"/>
        </w:rPr>
      </w:pPr>
    </w:p>
    <w:p w14:paraId="2B49F7B2" w14:textId="599223FE" w:rsidR="00F45E54" w:rsidRDefault="00F45E54" w:rsidP="009E091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004B71">
        <w:rPr>
          <w:lang w:val="en-US"/>
        </w:rPr>
        <w:t>FACTOR</w:t>
      </w:r>
      <w:r w:rsidR="00E56324">
        <w:rPr>
          <w:lang w:val="en-US"/>
        </w:rPr>
        <w:t xml:space="preserve"> 2: COMPUTER</w:t>
      </w:r>
      <w:r w:rsidR="00004B71">
        <w:rPr>
          <w:lang w:val="en-US"/>
        </w:rPr>
        <w:t xml:space="preserve"> PERFORMANCE</w:t>
      </w:r>
      <w:r>
        <w:rPr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9E0914" w14:paraId="25B5B652" w14:textId="77777777" w:rsidTr="009E0914">
        <w:tc>
          <w:tcPr>
            <w:tcW w:w="2922" w:type="dxa"/>
            <w:vAlign w:val="center"/>
          </w:tcPr>
          <w:p w14:paraId="7812C8FB" w14:textId="7043B0A8" w:rsidR="009E0914" w:rsidRPr="009E0914" w:rsidRDefault="009E0914" w:rsidP="009E0914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n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22" w:type="dxa"/>
            <w:vAlign w:val="center"/>
          </w:tcPr>
          <w:p w14:paraId="03B5483D" w14:textId="0994C02E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1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23" w:type="dxa"/>
            <w:vAlign w:val="center"/>
          </w:tcPr>
          <w:p w14:paraId="5CA0F3CC" w14:textId="317055E7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2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E0914" w14:paraId="4ED107B0" w14:textId="77777777" w:rsidTr="009E0914">
        <w:tc>
          <w:tcPr>
            <w:tcW w:w="2922" w:type="dxa"/>
            <w:vAlign w:val="center"/>
          </w:tcPr>
          <w:p w14:paraId="47204021" w14:textId="38A1C345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22" w:type="dxa"/>
            <w:vAlign w:val="center"/>
          </w:tcPr>
          <w:p w14:paraId="3B4911BF" w14:textId="28498B81" w:rsidR="009E0914" w:rsidRDefault="00004B71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0</w:t>
            </w:r>
          </w:p>
        </w:tc>
        <w:tc>
          <w:tcPr>
            <w:tcW w:w="2923" w:type="dxa"/>
            <w:vAlign w:val="center"/>
          </w:tcPr>
          <w:p w14:paraId="7D3AAB78" w14:textId="2CF6187B" w:rsidR="009E0914" w:rsidRDefault="00C32EEE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5</w:t>
            </w:r>
          </w:p>
        </w:tc>
      </w:tr>
      <w:tr w:rsidR="009E0914" w14:paraId="601CBC26" w14:textId="77777777" w:rsidTr="009E0914">
        <w:tc>
          <w:tcPr>
            <w:tcW w:w="2922" w:type="dxa"/>
            <w:vAlign w:val="center"/>
          </w:tcPr>
          <w:p w14:paraId="4420D6C2" w14:textId="4C7C94F4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22" w:type="dxa"/>
            <w:vAlign w:val="center"/>
          </w:tcPr>
          <w:p w14:paraId="3ADBB8ED" w14:textId="170392E0" w:rsidR="009E0914" w:rsidRDefault="00004B71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68</w:t>
            </w:r>
          </w:p>
        </w:tc>
        <w:tc>
          <w:tcPr>
            <w:tcW w:w="2923" w:type="dxa"/>
            <w:vAlign w:val="center"/>
          </w:tcPr>
          <w:p w14:paraId="1A523DE2" w14:textId="6A20DC69" w:rsidR="009E0914" w:rsidRDefault="00C32EEE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56</w:t>
            </w:r>
          </w:p>
        </w:tc>
      </w:tr>
      <w:tr w:rsidR="009E0914" w14:paraId="2E8BD847" w14:textId="77777777" w:rsidTr="009E0914">
        <w:tc>
          <w:tcPr>
            <w:tcW w:w="2922" w:type="dxa"/>
            <w:vAlign w:val="center"/>
          </w:tcPr>
          <w:p w14:paraId="496AEEB9" w14:textId="25B9C54E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922" w:type="dxa"/>
            <w:vAlign w:val="center"/>
          </w:tcPr>
          <w:p w14:paraId="2654FEC8" w14:textId="740DBA17" w:rsidR="009E0914" w:rsidRDefault="00004B71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28</w:t>
            </w:r>
          </w:p>
        </w:tc>
        <w:tc>
          <w:tcPr>
            <w:tcW w:w="2923" w:type="dxa"/>
            <w:vAlign w:val="center"/>
          </w:tcPr>
          <w:p w14:paraId="25BF14C0" w14:textId="4C099957" w:rsidR="009E0914" w:rsidRDefault="00C32EEE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90</w:t>
            </w:r>
          </w:p>
        </w:tc>
      </w:tr>
      <w:tr w:rsidR="009E0914" w14:paraId="669BD541" w14:textId="77777777" w:rsidTr="009E0914">
        <w:tc>
          <w:tcPr>
            <w:tcW w:w="2922" w:type="dxa"/>
            <w:vAlign w:val="center"/>
          </w:tcPr>
          <w:p w14:paraId="45F4DD0E" w14:textId="6CC38E5B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22" w:type="dxa"/>
            <w:vAlign w:val="center"/>
          </w:tcPr>
          <w:p w14:paraId="5DD143F1" w14:textId="5B4868D3" w:rsidR="009E0914" w:rsidRDefault="00004B71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  <w:vAlign w:val="center"/>
          </w:tcPr>
          <w:p w14:paraId="402856EF" w14:textId="2B21A70C" w:rsidR="00C32EEE" w:rsidRDefault="00C32EEE" w:rsidP="00C32E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E0914" w14:paraId="45BFD9EC" w14:textId="77777777" w:rsidTr="009E0914">
        <w:tc>
          <w:tcPr>
            <w:tcW w:w="2922" w:type="dxa"/>
            <w:vAlign w:val="center"/>
          </w:tcPr>
          <w:p w14:paraId="035114EE" w14:textId="7C8AD24F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922" w:type="dxa"/>
            <w:vAlign w:val="center"/>
          </w:tcPr>
          <w:p w14:paraId="589C9AAB" w14:textId="6FC53F1F" w:rsidR="009E0914" w:rsidRDefault="00004B71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  <w:vAlign w:val="center"/>
          </w:tcPr>
          <w:p w14:paraId="0AE67269" w14:textId="4D04B6F2" w:rsidR="009E0914" w:rsidRDefault="00C32EEE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E0914" w14:paraId="486A2FEE" w14:textId="77777777" w:rsidTr="009E0914">
        <w:tc>
          <w:tcPr>
            <w:tcW w:w="2922" w:type="dxa"/>
            <w:vAlign w:val="center"/>
          </w:tcPr>
          <w:p w14:paraId="6C17F9EA" w14:textId="56402D46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2922" w:type="dxa"/>
            <w:vAlign w:val="center"/>
          </w:tcPr>
          <w:p w14:paraId="6EDB7546" w14:textId="32A69120" w:rsidR="009E0914" w:rsidRDefault="00004B71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  <w:vAlign w:val="center"/>
          </w:tcPr>
          <w:p w14:paraId="742EF497" w14:textId="19BC1059" w:rsidR="009E0914" w:rsidRDefault="00C32EEE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E0914" w14:paraId="485ECB2A" w14:textId="77777777" w:rsidTr="009E0914">
        <w:tc>
          <w:tcPr>
            <w:tcW w:w="2922" w:type="dxa"/>
            <w:vAlign w:val="center"/>
          </w:tcPr>
          <w:p w14:paraId="2CBD86AB" w14:textId="10E541A0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2922" w:type="dxa"/>
            <w:vAlign w:val="center"/>
          </w:tcPr>
          <w:p w14:paraId="7DE4135A" w14:textId="6AA98F23" w:rsidR="009E0914" w:rsidRDefault="00004B71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  <w:vAlign w:val="center"/>
          </w:tcPr>
          <w:p w14:paraId="31C75D9B" w14:textId="12431259" w:rsidR="009E0914" w:rsidRDefault="00C32EEE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2C8B5C1B" w14:textId="00368D4D" w:rsidR="009E0914" w:rsidRDefault="009E0914" w:rsidP="009E0914">
      <w:pPr>
        <w:rPr>
          <w:lang w:val="en-US"/>
        </w:rPr>
      </w:pPr>
    </w:p>
    <w:p w14:paraId="47D76DE8" w14:textId="160F30C1" w:rsidR="009E0914" w:rsidRDefault="009E0914" w:rsidP="009E0914">
      <w:pPr>
        <w:rPr>
          <w:lang w:val="en-US"/>
        </w:rPr>
      </w:pPr>
      <w:r>
        <w:rPr>
          <w:lang w:val="en-US"/>
        </w:rPr>
        <w:t>CPU 1 = 12</w:t>
      </w:r>
      <w:r w:rsidRPr="009E0914">
        <w:rPr>
          <w:vertAlign w:val="superscript"/>
          <w:lang w:val="en-US"/>
        </w:rPr>
        <w:t>th</w:t>
      </w:r>
      <w:r>
        <w:rPr>
          <w:lang w:val="en-US"/>
        </w:rPr>
        <w:t xml:space="preserve"> Gen Inter®</w:t>
      </w:r>
      <w:r w:rsidR="00004B71">
        <w:rPr>
          <w:lang w:val="en-US"/>
        </w:rPr>
        <w:t xml:space="preserve"> Core™ i5-12400</w:t>
      </w:r>
    </w:p>
    <w:p w14:paraId="61C42422" w14:textId="6FB27CEB" w:rsidR="009E0914" w:rsidRDefault="009E0914" w:rsidP="009E0914">
      <w:pPr>
        <w:rPr>
          <w:lang w:val="en-US"/>
        </w:rPr>
      </w:pPr>
      <w:r>
        <w:rPr>
          <w:lang w:val="en-US"/>
        </w:rPr>
        <w:t>RAM 1 = 16 GB</w:t>
      </w:r>
    </w:p>
    <w:p w14:paraId="2D6F3377" w14:textId="3443BADE" w:rsidR="00004B71" w:rsidRDefault="00004B71" w:rsidP="009E0914">
      <w:pPr>
        <w:rPr>
          <w:lang w:val="en-US"/>
        </w:rPr>
      </w:pPr>
    </w:p>
    <w:p w14:paraId="2564B73C" w14:textId="7C96B11C" w:rsidR="00004B71" w:rsidRDefault="00004B71" w:rsidP="009E0914">
      <w:pPr>
        <w:rPr>
          <w:lang w:val="en-US"/>
        </w:rPr>
      </w:pPr>
      <w:r>
        <w:rPr>
          <w:lang w:val="en-US"/>
        </w:rPr>
        <w:t xml:space="preserve">CPU 2 = </w:t>
      </w:r>
      <w:r w:rsidR="00C32EEE" w:rsidRPr="00C32EEE">
        <w:rPr>
          <w:lang w:val="en-US"/>
        </w:rPr>
        <w:t>12th Gen Intel</w:t>
      </w:r>
      <w:r w:rsidR="00C32EEE">
        <w:rPr>
          <w:lang w:val="en-US"/>
        </w:rPr>
        <w:t>®</w:t>
      </w:r>
      <w:r w:rsidR="00C32EEE" w:rsidRPr="00C32EEE">
        <w:rPr>
          <w:lang w:val="en-US"/>
        </w:rPr>
        <w:t xml:space="preserve"> Core</w:t>
      </w:r>
      <w:r w:rsidR="00C32EEE">
        <w:rPr>
          <w:lang w:val="en-US"/>
        </w:rPr>
        <w:t>™</w:t>
      </w:r>
      <w:r w:rsidR="00C32EEE" w:rsidRPr="00C32EEE">
        <w:rPr>
          <w:lang w:val="en-US"/>
        </w:rPr>
        <w:t xml:space="preserve"> i7-12700H</w:t>
      </w:r>
    </w:p>
    <w:p w14:paraId="55B42321" w14:textId="35C1E72F" w:rsidR="00004B71" w:rsidRPr="009E0914" w:rsidRDefault="00004B71" w:rsidP="009E0914">
      <w:pPr>
        <w:rPr>
          <w:lang w:val="en-US"/>
        </w:rPr>
      </w:pPr>
      <w:r>
        <w:rPr>
          <w:lang w:val="en-US"/>
        </w:rPr>
        <w:t xml:space="preserve">RAM 2 = </w:t>
      </w:r>
      <w:r w:rsidR="00C32EEE" w:rsidRPr="00C32EEE">
        <w:rPr>
          <w:lang w:val="en-US"/>
        </w:rPr>
        <w:t>32 GB</w:t>
      </w:r>
    </w:p>
    <w:p w14:paraId="0D7AFBB3" w14:textId="4216B667" w:rsidR="006A72ED" w:rsidRDefault="006A72ED" w:rsidP="0082110D">
      <w:pPr>
        <w:rPr>
          <w:lang w:val="en-US"/>
        </w:rPr>
      </w:pPr>
    </w:p>
    <w:p w14:paraId="1029D651" w14:textId="6691F69A" w:rsidR="00E56324" w:rsidRDefault="00E56324" w:rsidP="00E5632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FACTOR 3: IMPLEMENTATION ENVIRONMEN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E56324" w14:paraId="52F7BAF4" w14:textId="77777777" w:rsidTr="00E56324">
        <w:tc>
          <w:tcPr>
            <w:tcW w:w="2922" w:type="dxa"/>
            <w:vAlign w:val="center"/>
          </w:tcPr>
          <w:p w14:paraId="4FFE14FE" w14:textId="331E209B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22" w:type="dxa"/>
            <w:vAlign w:val="center"/>
          </w:tcPr>
          <w:p w14:paraId="6178286B" w14:textId="014CFE69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ython 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23" w:type="dxa"/>
            <w:vAlign w:val="center"/>
          </w:tcPr>
          <w:p w14:paraId="59B36A09" w14:textId="3AA379D0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 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56324" w14:paraId="5CEF0D56" w14:textId="77777777" w:rsidTr="00E56324">
        <w:tc>
          <w:tcPr>
            <w:tcW w:w="2922" w:type="dxa"/>
            <w:vAlign w:val="center"/>
          </w:tcPr>
          <w:p w14:paraId="04CBFAC3" w14:textId="6AAB90D4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22" w:type="dxa"/>
            <w:vAlign w:val="center"/>
          </w:tcPr>
          <w:p w14:paraId="205FAF55" w14:textId="1EF95AD8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0</w:t>
            </w:r>
          </w:p>
        </w:tc>
        <w:tc>
          <w:tcPr>
            <w:tcW w:w="2923" w:type="dxa"/>
            <w:vAlign w:val="center"/>
          </w:tcPr>
          <w:p w14:paraId="11D614F7" w14:textId="4FEFA10C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E56324" w14:paraId="63AD4F6A" w14:textId="77777777" w:rsidTr="00E56324">
        <w:tc>
          <w:tcPr>
            <w:tcW w:w="2922" w:type="dxa"/>
            <w:vAlign w:val="center"/>
          </w:tcPr>
          <w:p w14:paraId="59DF92A1" w14:textId="32E7B288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22" w:type="dxa"/>
            <w:vAlign w:val="center"/>
          </w:tcPr>
          <w:p w14:paraId="71090406" w14:textId="32BD9902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68</w:t>
            </w:r>
          </w:p>
        </w:tc>
        <w:tc>
          <w:tcPr>
            <w:tcW w:w="2923" w:type="dxa"/>
            <w:vAlign w:val="center"/>
          </w:tcPr>
          <w:p w14:paraId="01EC5CB5" w14:textId="4B3B72E9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</w:tr>
      <w:tr w:rsidR="00E56324" w14:paraId="183C5F01" w14:textId="77777777" w:rsidTr="00E56324">
        <w:tc>
          <w:tcPr>
            <w:tcW w:w="2922" w:type="dxa"/>
            <w:vAlign w:val="center"/>
          </w:tcPr>
          <w:p w14:paraId="0ACC702D" w14:textId="7E1557D2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922" w:type="dxa"/>
            <w:vAlign w:val="center"/>
          </w:tcPr>
          <w:p w14:paraId="5FF83095" w14:textId="0242093B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28</w:t>
            </w:r>
          </w:p>
        </w:tc>
        <w:tc>
          <w:tcPr>
            <w:tcW w:w="2923" w:type="dxa"/>
            <w:vAlign w:val="center"/>
          </w:tcPr>
          <w:p w14:paraId="4F6CB3D9" w14:textId="32BF527E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</w:t>
            </w:r>
          </w:p>
        </w:tc>
      </w:tr>
      <w:tr w:rsidR="00E56324" w14:paraId="1420A448" w14:textId="77777777" w:rsidTr="00E56324">
        <w:tc>
          <w:tcPr>
            <w:tcW w:w="2922" w:type="dxa"/>
            <w:vAlign w:val="center"/>
          </w:tcPr>
          <w:p w14:paraId="5F1574AA" w14:textId="397474B6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22" w:type="dxa"/>
            <w:vAlign w:val="center"/>
          </w:tcPr>
          <w:p w14:paraId="55298CA7" w14:textId="1284DCE2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  <w:vAlign w:val="center"/>
          </w:tcPr>
          <w:p w14:paraId="3605B5EA" w14:textId="06A6D57A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</w:tr>
      <w:tr w:rsidR="00E56324" w14:paraId="564FF197" w14:textId="77777777" w:rsidTr="00E56324">
        <w:tc>
          <w:tcPr>
            <w:tcW w:w="2922" w:type="dxa"/>
            <w:vAlign w:val="center"/>
          </w:tcPr>
          <w:p w14:paraId="434B2291" w14:textId="29739995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922" w:type="dxa"/>
            <w:vAlign w:val="center"/>
          </w:tcPr>
          <w:p w14:paraId="3479E84C" w14:textId="32079F04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  <w:vAlign w:val="center"/>
          </w:tcPr>
          <w:p w14:paraId="43D17A5C" w14:textId="14EE2FDA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08</w:t>
            </w:r>
          </w:p>
        </w:tc>
      </w:tr>
      <w:tr w:rsidR="00E56324" w14:paraId="10604652" w14:textId="77777777" w:rsidTr="00E56324">
        <w:tc>
          <w:tcPr>
            <w:tcW w:w="2922" w:type="dxa"/>
            <w:vAlign w:val="center"/>
          </w:tcPr>
          <w:p w14:paraId="53F40359" w14:textId="45652924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2922" w:type="dxa"/>
            <w:vAlign w:val="center"/>
          </w:tcPr>
          <w:p w14:paraId="533150D6" w14:textId="7B5B7337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  <w:vAlign w:val="center"/>
          </w:tcPr>
          <w:p w14:paraId="25F703FA" w14:textId="09FCFD81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779</w:t>
            </w:r>
          </w:p>
        </w:tc>
      </w:tr>
      <w:tr w:rsidR="00E56324" w14:paraId="64C78F77" w14:textId="77777777" w:rsidTr="00E56324">
        <w:tc>
          <w:tcPr>
            <w:tcW w:w="2922" w:type="dxa"/>
            <w:vAlign w:val="center"/>
          </w:tcPr>
          <w:p w14:paraId="5876699D" w14:textId="792BEE68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2922" w:type="dxa"/>
            <w:vAlign w:val="center"/>
          </w:tcPr>
          <w:p w14:paraId="51BEA438" w14:textId="6E83B4E1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  <w:vAlign w:val="center"/>
          </w:tcPr>
          <w:p w14:paraId="19AEDFAC" w14:textId="4BA32D55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08AE4D23" w14:textId="77777777" w:rsidR="00E56324" w:rsidRPr="00E56324" w:rsidRDefault="00E56324" w:rsidP="00E56324">
      <w:pPr>
        <w:rPr>
          <w:lang w:val="en-US"/>
        </w:rPr>
      </w:pPr>
    </w:p>
    <w:p w14:paraId="07F60013" w14:textId="77777777" w:rsidR="00E56324" w:rsidRDefault="00E56324" w:rsidP="00E5632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FACTOR 3: IMPLEMENTATION ENVIRONMEN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C32EEE" w:rsidRPr="00C32EEE" w14:paraId="4FBA49BA" w14:textId="77777777" w:rsidTr="00C32EEE">
        <w:trPr>
          <w:trHeight w:val="34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8516" w14:textId="77777777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n (10</w:t>
            </w:r>
            <w:r w:rsidRPr="00C32EEE">
              <w:rPr>
                <w:vertAlign w:val="superscript"/>
                <w:lang w:val="en-US"/>
              </w:rPr>
              <w:t>3</w:t>
            </w:r>
            <w:r w:rsidRPr="00C32EEE">
              <w:rPr>
                <w:lang w:val="en-US"/>
              </w:rPr>
              <w:t>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61DB" w14:textId="2E66D1BC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Py</w:t>
            </w:r>
            <w:r>
              <w:rPr>
                <w:lang w:val="en-US"/>
              </w:rPr>
              <w:t>thon</w:t>
            </w:r>
            <w:r w:rsidRPr="00C32EEE">
              <w:rPr>
                <w:lang w:val="en-US"/>
              </w:rPr>
              <w:t>A1 (</w:t>
            </w:r>
            <w:proofErr w:type="spellStart"/>
            <w:r w:rsidRPr="00C32EEE"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proofErr w:type="spellEnd"/>
            <w:r w:rsidRPr="00C32EEE">
              <w:rPr>
                <w:lang w:val="en-US"/>
              </w:rPr>
              <w:t>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BF42" w14:textId="52DF1A2D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Ja</w:t>
            </w:r>
            <w:r>
              <w:rPr>
                <w:lang w:val="en-US"/>
              </w:rPr>
              <w:t>va</w:t>
            </w:r>
            <w:r w:rsidRPr="00C32EEE">
              <w:rPr>
                <w:lang w:val="en-US"/>
              </w:rPr>
              <w:t>A1 (</w:t>
            </w:r>
            <w:proofErr w:type="spellStart"/>
            <w:r w:rsidRPr="00C32EEE"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proofErr w:type="spellEnd"/>
            <w:r w:rsidRPr="00C32EEE">
              <w:rPr>
                <w:lang w:val="en-US"/>
              </w:rPr>
              <w:t>)</w:t>
            </w:r>
          </w:p>
        </w:tc>
      </w:tr>
      <w:tr w:rsidR="00C32EEE" w:rsidRPr="00C32EEE" w14:paraId="575D173A" w14:textId="77777777" w:rsidTr="00C32EEE">
        <w:trPr>
          <w:trHeight w:val="34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489A" w14:textId="77777777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1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023B" w14:textId="70FE777A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15</w:t>
            </w:r>
            <w:r>
              <w:rPr>
                <w:lang w:val="en-US"/>
              </w:rPr>
              <w:t>8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5371" w14:textId="12B09339" w:rsidR="00C32EEE" w:rsidRPr="00C32EEE" w:rsidRDefault="00C32EEE" w:rsidP="00C32E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C32EEE" w:rsidRPr="00C32EEE" w14:paraId="3E129090" w14:textId="77777777" w:rsidTr="00C32EEE">
        <w:trPr>
          <w:trHeight w:val="34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EB9B" w14:textId="77777777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637D" w14:textId="39E1DA78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6</w:t>
            </w:r>
            <w:r>
              <w:rPr>
                <w:lang w:val="en-US"/>
              </w:rPr>
              <w:t>1</w:t>
            </w:r>
            <w:r w:rsidRPr="00C32EEE">
              <w:rPr>
                <w:lang w:val="en-US"/>
              </w:rPr>
              <w:t>2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8581" w14:textId="62C40A3B" w:rsidR="00C32EEE" w:rsidRPr="00C32EEE" w:rsidRDefault="00C32EEE" w:rsidP="00C32E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</w:tr>
      <w:tr w:rsidR="00C32EEE" w:rsidRPr="00C32EEE" w14:paraId="42AD46C0" w14:textId="77777777" w:rsidTr="00C32EEE">
        <w:trPr>
          <w:trHeight w:val="34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B0F6" w14:textId="77777777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C699" w14:textId="62C0EB04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2</w:t>
            </w:r>
            <w:r>
              <w:rPr>
                <w:lang w:val="en-US"/>
              </w:rPr>
              <w:t>622</w:t>
            </w:r>
            <w:r w:rsidRPr="00C32EEE">
              <w:rPr>
                <w:lang w:val="en-US"/>
              </w:rPr>
              <w:t>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7BE" w14:textId="35E1AE72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1</w:t>
            </w:r>
            <w:r>
              <w:rPr>
                <w:lang w:val="en-US"/>
              </w:rPr>
              <w:t>242</w:t>
            </w:r>
          </w:p>
        </w:tc>
      </w:tr>
      <w:tr w:rsidR="00C32EEE" w:rsidRPr="00C32EEE" w14:paraId="3547C482" w14:textId="77777777" w:rsidTr="00C32EEE">
        <w:trPr>
          <w:trHeight w:val="34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0C78" w14:textId="77777777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8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0D78" w14:textId="370CA650" w:rsidR="00C32EEE" w:rsidRPr="00C32EEE" w:rsidRDefault="00C32EEE" w:rsidP="00C32E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7F12" w14:textId="33D728B8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4</w:t>
            </w:r>
            <w:r>
              <w:rPr>
                <w:lang w:val="en-US"/>
              </w:rPr>
              <w:t>728</w:t>
            </w:r>
          </w:p>
        </w:tc>
      </w:tr>
      <w:tr w:rsidR="00C32EEE" w:rsidRPr="00C32EEE" w14:paraId="7937C1F1" w14:textId="77777777" w:rsidTr="00C32EEE">
        <w:trPr>
          <w:trHeight w:val="34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8971" w14:textId="77777777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16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8233" w14:textId="1DC16E92" w:rsidR="00C32EEE" w:rsidRPr="00C32EEE" w:rsidRDefault="00C32EEE" w:rsidP="00C32E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C9AD" w14:textId="580FE3F6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Pr="00C32EEE">
              <w:rPr>
                <w:lang w:val="en-US"/>
              </w:rPr>
              <w:t>1</w:t>
            </w:r>
            <w:r w:rsidR="00DB23B9">
              <w:rPr>
                <w:lang w:val="en-US"/>
              </w:rPr>
              <w:t>20</w:t>
            </w:r>
          </w:p>
        </w:tc>
      </w:tr>
      <w:tr w:rsidR="00C32EEE" w:rsidRPr="00C32EEE" w14:paraId="7A2AEB49" w14:textId="77777777" w:rsidTr="00C32EEE">
        <w:trPr>
          <w:trHeight w:val="34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416B" w14:textId="77777777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3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A447" w14:textId="3AD4CD07" w:rsidR="00C32EEE" w:rsidRPr="00C32EEE" w:rsidRDefault="00C32EEE" w:rsidP="00C32E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FBC1" w14:textId="0516F6EA" w:rsidR="00C32EEE" w:rsidRPr="00C32EEE" w:rsidRDefault="00C32EEE" w:rsidP="00C32E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C32EEE" w:rsidRPr="00C32EEE" w14:paraId="35AE5931" w14:textId="77777777" w:rsidTr="00C32EEE">
        <w:trPr>
          <w:trHeight w:val="33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36FF" w14:textId="77777777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6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A8A1" w14:textId="77777777" w:rsidR="00C32EEE" w:rsidRPr="00C32EEE" w:rsidRDefault="00C32EEE" w:rsidP="00C32EEE">
            <w:pPr>
              <w:jc w:val="center"/>
              <w:rPr>
                <w:lang w:val="en-US"/>
              </w:rPr>
            </w:pPr>
            <w:r w:rsidRPr="00C32EEE">
              <w:rPr>
                <w:lang w:val="en-US"/>
              </w:rPr>
              <w:t>OoT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1A14" w14:textId="55030F75" w:rsidR="00C32EEE" w:rsidRPr="00C32EEE" w:rsidRDefault="00C32EEE" w:rsidP="00C32E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7C6065FB" w14:textId="77777777" w:rsidR="006A72ED" w:rsidRDefault="006A72ED" w:rsidP="0082110D">
      <w:pPr>
        <w:rPr>
          <w:lang w:val="en-US"/>
        </w:rPr>
      </w:pPr>
    </w:p>
    <w:p w14:paraId="648E0313" w14:textId="77777777" w:rsidR="00DB23B9" w:rsidRDefault="00DB23B9" w:rsidP="0082110D">
      <w:pPr>
        <w:rPr>
          <w:lang w:val="en-US"/>
        </w:rPr>
      </w:pPr>
    </w:p>
    <w:p w14:paraId="3B2B8756" w14:textId="789F2D62" w:rsidR="00DB23B9" w:rsidRDefault="00DB23B9" w:rsidP="00DB23B9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 xml:space="preserve">[FACTOR 3: </w:t>
      </w:r>
      <w:r>
        <w:rPr>
          <w:lang w:val="en-US"/>
        </w:rPr>
        <w:t>ALGORITHM</w:t>
      </w:r>
      <w:r>
        <w:rPr>
          <w:lang w:val="en-US"/>
        </w:rPr>
        <w:t xml:space="preserve"> </w:t>
      </w:r>
      <w:r>
        <w:rPr>
          <w:lang w:val="en-US"/>
        </w:rPr>
        <w:t>USED</w:t>
      </w:r>
      <w:r>
        <w:rPr>
          <w:lang w:val="en-US"/>
        </w:rPr>
        <w:t>]</w:t>
      </w:r>
    </w:p>
    <w:tbl>
      <w:tblPr>
        <w:tblStyle w:val="TableGrid"/>
        <w:tblW w:w="10980" w:type="dxa"/>
        <w:tblInd w:w="-1385" w:type="dxa"/>
        <w:tblLook w:val="04A0" w:firstRow="1" w:lastRow="0" w:firstColumn="1" w:lastColumn="0" w:noHBand="0" w:noVBand="1"/>
      </w:tblPr>
      <w:tblGrid>
        <w:gridCol w:w="813"/>
        <w:gridCol w:w="1157"/>
        <w:gridCol w:w="1157"/>
        <w:gridCol w:w="1157"/>
        <w:gridCol w:w="1116"/>
        <w:gridCol w:w="1116"/>
        <w:gridCol w:w="1116"/>
        <w:gridCol w:w="1116"/>
        <w:gridCol w:w="1116"/>
        <w:gridCol w:w="1116"/>
      </w:tblGrid>
      <w:tr w:rsidR="00DB23B9" w:rsidRPr="00DB23B9" w14:paraId="5C94D753" w14:textId="77777777" w:rsidTr="00DB23B9">
        <w:trPr>
          <w:trHeight w:val="2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15FA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proofErr w:type="gramStart"/>
            <w:r w:rsidRPr="00DB23B9">
              <w:rPr>
                <w:lang w:val="en-US"/>
              </w:rPr>
              <w:t>n(</w:t>
            </w:r>
            <w:proofErr w:type="gramEnd"/>
            <w:r w:rsidRPr="00DB23B9">
              <w:rPr>
                <w:lang w:val="en-US"/>
              </w:rPr>
              <w:t>10</w:t>
            </w:r>
            <w:r w:rsidRPr="00DB23B9">
              <w:rPr>
                <w:vertAlign w:val="superscript"/>
                <w:lang w:val="en-US"/>
              </w:rPr>
              <w:t>3</w:t>
            </w:r>
            <w:r w:rsidRPr="00DB23B9">
              <w:rPr>
                <w:lang w:val="en-US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08BD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PyA1(mS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0A50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PyA2(mS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55C2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PyA3(m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E43F" w14:textId="0E8C5545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JaA1(m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699" w14:textId="2F16861D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JaA2(m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00E3" w14:textId="6708E291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JaA3(m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CE1F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JSA1(m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3F2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JSA2(m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55BB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JSA3(mS)</w:t>
            </w:r>
          </w:p>
        </w:tc>
      </w:tr>
      <w:tr w:rsidR="00DB23B9" w:rsidRPr="00DB23B9" w14:paraId="3D6CDE77" w14:textId="77777777" w:rsidTr="00DB23B9">
        <w:trPr>
          <w:trHeight w:val="2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76AC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976D" w14:textId="3E9F3B3D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</w:t>
            </w:r>
            <w:r>
              <w:rPr>
                <w:lang w:val="en-US"/>
              </w:rPr>
              <w:t>60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FC7F" w14:textId="22B3346A" w:rsidR="00DB23B9" w:rsidRPr="00DB23B9" w:rsidRDefault="00DB23B9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B23B9">
              <w:rPr>
                <w:lang w:val="en-US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9469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7F26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AA13" w14:textId="74083A2E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</w:t>
            </w:r>
            <w:r w:rsidR="00D2722A">
              <w:rPr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6981" w14:textId="36B79C20" w:rsidR="00DB23B9" w:rsidRPr="00DB23B9" w:rsidRDefault="00D2722A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4218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3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7074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F4E6" w14:textId="0B6D0DBD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2</w:t>
            </w:r>
            <w:r w:rsidR="00D2722A">
              <w:rPr>
                <w:lang w:val="en-US"/>
              </w:rPr>
              <w:t>3</w:t>
            </w:r>
          </w:p>
        </w:tc>
      </w:tr>
      <w:tr w:rsidR="00DB23B9" w:rsidRPr="00DB23B9" w14:paraId="047CC6DE" w14:textId="77777777" w:rsidTr="00DB23B9">
        <w:trPr>
          <w:trHeight w:val="2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5CF1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37A2" w14:textId="6E588583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6</w:t>
            </w:r>
            <w:r>
              <w:rPr>
                <w:lang w:val="en-US"/>
              </w:rPr>
              <w:t>53</w:t>
            </w:r>
            <w:r w:rsidRPr="00DB23B9">
              <w:rPr>
                <w:lang w:val="en-US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1087" w14:textId="1969E8B8" w:rsidR="00DB23B9" w:rsidRPr="00DB23B9" w:rsidRDefault="00DB23B9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DA3F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3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5624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2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5FD9" w14:textId="574D0EFB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3</w:t>
            </w:r>
            <w:r w:rsidR="00D2722A">
              <w:rPr>
                <w:lang w:val="en-US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C739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A2CE" w14:textId="62A8BDAA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3</w:t>
            </w:r>
            <w:r w:rsidR="00D2722A">
              <w:rPr>
                <w:lang w:val="en-US"/>
              </w:rPr>
              <w:t>0</w:t>
            </w:r>
            <w:r w:rsidRPr="00DB23B9"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B585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6C63" w14:textId="75804E4D" w:rsidR="00DB23B9" w:rsidRPr="00DB23B9" w:rsidRDefault="00D2722A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DB23B9" w:rsidRPr="00DB23B9" w14:paraId="173DBB9F" w14:textId="77777777" w:rsidTr="00DB23B9">
        <w:trPr>
          <w:trHeight w:val="2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EF44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DB85" w14:textId="7A73BB56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2</w:t>
            </w:r>
            <w:r>
              <w:rPr>
                <w:lang w:val="en-US"/>
              </w:rPr>
              <w:t>62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52A9" w14:textId="5D7AAE63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25</w:t>
            </w:r>
            <w:r w:rsidR="00C722BB">
              <w:rPr>
                <w:lang w:val="en-US"/>
              </w:rPr>
              <w:t>1</w:t>
            </w:r>
            <w:r w:rsidRPr="00DB23B9">
              <w:rPr>
                <w:lang w:val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F2F6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2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B1D7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634A" w14:textId="1FD8CB81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</w:t>
            </w:r>
            <w:r w:rsidR="00D2722A">
              <w:rPr>
                <w:lang w:val="en-US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416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C08B" w14:textId="2CC3592B" w:rsidR="00DB23B9" w:rsidRPr="00DB23B9" w:rsidRDefault="00D2722A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5216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4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FBAC" w14:textId="176C1134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2</w:t>
            </w:r>
            <w:r w:rsidR="00D2722A">
              <w:rPr>
                <w:lang w:val="en-US"/>
              </w:rPr>
              <w:t>62</w:t>
            </w:r>
          </w:p>
        </w:tc>
      </w:tr>
      <w:tr w:rsidR="00DB23B9" w:rsidRPr="00DB23B9" w14:paraId="66ED78E7" w14:textId="77777777" w:rsidTr="00DB23B9">
        <w:trPr>
          <w:trHeight w:val="2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76D6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D2CC" w14:textId="6A9CF565" w:rsidR="00DB23B9" w:rsidRPr="00DB23B9" w:rsidRDefault="00DB23B9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BAE4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956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B46B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47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1C73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46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4EBB" w14:textId="64AF6E04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4</w:t>
            </w:r>
            <w:r w:rsidR="00D2722A">
              <w:rPr>
                <w:lang w:val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2571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2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1ACB" w14:textId="2D885749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9</w:t>
            </w:r>
            <w:r w:rsidR="00D2722A">
              <w:rPr>
                <w:lang w:val="en-US"/>
              </w:rPr>
              <w:t>62</w:t>
            </w:r>
            <w:r w:rsidRPr="00DB23B9">
              <w:rPr>
                <w:lang w:val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C72C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8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AC44" w14:textId="02190958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9</w:t>
            </w:r>
            <w:r w:rsidR="00D2722A">
              <w:rPr>
                <w:lang w:val="en-US"/>
              </w:rPr>
              <w:t>51</w:t>
            </w:r>
          </w:p>
        </w:tc>
      </w:tr>
      <w:tr w:rsidR="00DB23B9" w:rsidRPr="00DB23B9" w14:paraId="0C9856DB" w14:textId="77777777" w:rsidTr="00DB23B9">
        <w:trPr>
          <w:trHeight w:val="2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BB5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86E9" w14:textId="58E20CB0" w:rsidR="00DB23B9" w:rsidRPr="00DB23B9" w:rsidRDefault="00DB23B9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6F69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359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F606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80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06CA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80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5F94" w14:textId="609B8596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</w:t>
            </w:r>
            <w:r w:rsidR="00D2722A">
              <w:rPr>
                <w:lang w:val="en-US"/>
              </w:rPr>
              <w:t>60</w:t>
            </w:r>
            <w:r w:rsidRPr="00DB23B9"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95B2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7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9AD7" w14:textId="7EAE1B6E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77</w:t>
            </w:r>
            <w:r w:rsidR="00D2722A">
              <w:rPr>
                <w:lang w:val="en-US"/>
              </w:rPr>
              <w:t>8</w:t>
            </w:r>
            <w:r w:rsidRPr="00DB23B9">
              <w:rPr>
                <w:lang w:val="en-US"/>
              </w:rPr>
              <w:t>6</w:t>
            </w:r>
            <w:r w:rsidR="00D2722A">
              <w:rPr>
                <w:lang w:val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0765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67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66A3" w14:textId="5583A66B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35</w:t>
            </w:r>
            <w:r w:rsidR="00D2722A">
              <w:rPr>
                <w:lang w:val="en-US"/>
              </w:rPr>
              <w:t>28</w:t>
            </w:r>
          </w:p>
        </w:tc>
      </w:tr>
      <w:tr w:rsidR="00DB23B9" w:rsidRPr="00DB23B9" w14:paraId="0705A7BC" w14:textId="77777777" w:rsidTr="00DB23B9">
        <w:trPr>
          <w:trHeight w:val="2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C8A7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3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983E" w14:textId="6C23915C" w:rsidR="00DB23B9" w:rsidRPr="00DB23B9" w:rsidRDefault="00DB23B9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59BE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Oo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91FC" w14:textId="6A1EAF69" w:rsidR="00DB23B9" w:rsidRPr="00DB23B9" w:rsidRDefault="00DB23B9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40B9" w14:textId="40FBB527" w:rsidR="00DB23B9" w:rsidRPr="00DB23B9" w:rsidRDefault="00DB23B9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BA53" w14:textId="3573FFAC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5</w:t>
            </w:r>
            <w:r w:rsidR="00D2722A">
              <w:rPr>
                <w:lang w:val="en-US"/>
              </w:rPr>
              <w:t>8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AFB6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29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9D60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Oo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57EC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256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CFE0" w14:textId="64A753CE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</w:t>
            </w:r>
            <w:r w:rsidR="00D2722A">
              <w:rPr>
                <w:lang w:val="en-US"/>
              </w:rPr>
              <w:t>33</w:t>
            </w:r>
            <w:r w:rsidRPr="00DB23B9">
              <w:rPr>
                <w:lang w:val="en-US"/>
              </w:rPr>
              <w:t>2</w:t>
            </w:r>
            <w:r w:rsidR="00D2722A">
              <w:rPr>
                <w:lang w:val="en-US"/>
              </w:rPr>
              <w:t>2</w:t>
            </w:r>
          </w:p>
        </w:tc>
      </w:tr>
      <w:tr w:rsidR="00DB23B9" w:rsidRPr="00DB23B9" w14:paraId="0F4F2D3F" w14:textId="77777777" w:rsidTr="00DB23B9">
        <w:trPr>
          <w:trHeight w:val="22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8539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6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E92C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Oo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146C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Oo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7276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Oo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0330" w14:textId="70CBA633" w:rsidR="00DB23B9" w:rsidRPr="00DB23B9" w:rsidRDefault="00DB23B9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3F0E" w14:textId="43D3A3C7" w:rsidR="00DB23B9" w:rsidRPr="00DB23B9" w:rsidRDefault="00DB23B9" w:rsidP="00D2722A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22</w:t>
            </w:r>
            <w:r w:rsidR="00D2722A">
              <w:rPr>
                <w:lang w:val="en-US"/>
              </w:rPr>
              <w:t>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9DCE" w14:textId="73582A2D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1</w:t>
            </w:r>
            <w:r w:rsidR="00D2722A">
              <w:rPr>
                <w:lang w:val="en-US"/>
              </w:rPr>
              <w:t>10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B7A3" w14:textId="77777777" w:rsidR="00DB23B9" w:rsidRPr="00DB23B9" w:rsidRDefault="00DB23B9" w:rsidP="00DB23B9">
            <w:pPr>
              <w:jc w:val="center"/>
              <w:rPr>
                <w:lang w:val="en-US"/>
              </w:rPr>
            </w:pPr>
            <w:r w:rsidRPr="00DB23B9">
              <w:rPr>
                <w:lang w:val="en-US"/>
              </w:rPr>
              <w:t>Oo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C3DB" w14:textId="422D2178" w:rsidR="00DB23B9" w:rsidRPr="00DB23B9" w:rsidRDefault="00DB23B9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61A7" w14:textId="0826A4AB" w:rsidR="00DB23B9" w:rsidRPr="00DB23B9" w:rsidRDefault="00D2722A" w:rsidP="00DB2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  <w:r w:rsidR="00DB23B9" w:rsidRPr="00DB23B9">
              <w:rPr>
                <w:lang w:val="en-US"/>
              </w:rPr>
              <w:t>05</w:t>
            </w:r>
          </w:p>
        </w:tc>
      </w:tr>
    </w:tbl>
    <w:p w14:paraId="01C3449A" w14:textId="6ECB990E" w:rsidR="00DB23B9" w:rsidRPr="0082110D" w:rsidRDefault="00DB23B9" w:rsidP="0082110D">
      <w:pPr>
        <w:rPr>
          <w:lang w:val="en-US"/>
        </w:rPr>
      </w:pPr>
      <w:r>
        <w:rPr>
          <w:lang w:val="en-US"/>
        </w:rPr>
        <w:t>JS is java without optimization</w:t>
      </w:r>
    </w:p>
    <w:sectPr w:rsidR="00DB23B9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ADA26" w14:textId="77777777" w:rsidR="00771CFD" w:rsidRDefault="00771CFD" w:rsidP="00C50246">
      <w:pPr>
        <w:spacing w:line="240" w:lineRule="auto"/>
      </w:pPr>
      <w:r>
        <w:separator/>
      </w:r>
    </w:p>
  </w:endnote>
  <w:endnote w:type="continuationSeparator" w:id="0">
    <w:p w14:paraId="3C7B76D4" w14:textId="77777777" w:rsidR="00771CFD" w:rsidRDefault="00771CF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C123AAF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632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2C123AAF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632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FE832" w14:textId="77777777" w:rsidR="00771CFD" w:rsidRDefault="00771CFD" w:rsidP="00C50246">
      <w:pPr>
        <w:spacing w:line="240" w:lineRule="auto"/>
      </w:pPr>
      <w:r>
        <w:separator/>
      </w:r>
    </w:p>
  </w:footnote>
  <w:footnote w:type="continuationSeparator" w:id="0">
    <w:p w14:paraId="3E6EC834" w14:textId="77777777" w:rsidR="00771CFD" w:rsidRDefault="00771CF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433DA98A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9E0914">
            <w:rPr>
              <w:sz w:val="22"/>
              <w:szCs w:val="22"/>
            </w:rPr>
            <w:t xml:space="preserve"> 30021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BCC82D0" w:rsidR="006A72ED" w:rsidRPr="00472B27" w:rsidRDefault="009E0914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/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882AB20" w:rsidR="006A72ED" w:rsidRPr="00472B27" w:rsidRDefault="009E0914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D6211DB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9E0914">
            <w:rPr>
              <w:sz w:val="22"/>
              <w:szCs w:val="22"/>
            </w:rPr>
            <w:t>Berdayes G-</w:t>
          </w:r>
          <w:proofErr w:type="spellStart"/>
          <w:r w:rsidR="009E0914">
            <w:rPr>
              <w:sz w:val="22"/>
              <w:szCs w:val="22"/>
            </w:rPr>
            <w:t>Pumarino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572156C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9E0914">
            <w:rPr>
              <w:sz w:val="22"/>
              <w:szCs w:val="22"/>
            </w:rPr>
            <w:t xml:space="preserve"> Vícto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39985099">
    <w:abstractNumId w:val="0"/>
  </w:num>
  <w:num w:numId="2" w16cid:durableId="1706176655">
    <w:abstractNumId w:val="23"/>
  </w:num>
  <w:num w:numId="3" w16cid:durableId="881745574">
    <w:abstractNumId w:val="39"/>
  </w:num>
  <w:num w:numId="4" w16cid:durableId="1836145320">
    <w:abstractNumId w:val="24"/>
  </w:num>
  <w:num w:numId="5" w16cid:durableId="1857452685">
    <w:abstractNumId w:val="13"/>
  </w:num>
  <w:num w:numId="6" w16cid:durableId="1546603525">
    <w:abstractNumId w:val="6"/>
  </w:num>
  <w:num w:numId="7" w16cid:durableId="18239465">
    <w:abstractNumId w:val="30"/>
  </w:num>
  <w:num w:numId="8" w16cid:durableId="1085997693">
    <w:abstractNumId w:val="11"/>
  </w:num>
  <w:num w:numId="9" w16cid:durableId="225383486">
    <w:abstractNumId w:val="35"/>
  </w:num>
  <w:num w:numId="10" w16cid:durableId="844587076">
    <w:abstractNumId w:val="1"/>
  </w:num>
  <w:num w:numId="11" w16cid:durableId="1281187735">
    <w:abstractNumId w:val="40"/>
  </w:num>
  <w:num w:numId="12" w16cid:durableId="1144279492">
    <w:abstractNumId w:val="5"/>
  </w:num>
  <w:num w:numId="13" w16cid:durableId="1196772925">
    <w:abstractNumId w:val="18"/>
  </w:num>
  <w:num w:numId="14" w16cid:durableId="2100714808">
    <w:abstractNumId w:val="20"/>
  </w:num>
  <w:num w:numId="15" w16cid:durableId="795417631">
    <w:abstractNumId w:val="34"/>
  </w:num>
  <w:num w:numId="16" w16cid:durableId="794519176">
    <w:abstractNumId w:val="29"/>
  </w:num>
  <w:num w:numId="17" w16cid:durableId="79447309">
    <w:abstractNumId w:val="19"/>
  </w:num>
  <w:num w:numId="18" w16cid:durableId="219946816">
    <w:abstractNumId w:val="36"/>
  </w:num>
  <w:num w:numId="19" w16cid:durableId="1762291704">
    <w:abstractNumId w:val="8"/>
  </w:num>
  <w:num w:numId="20" w16cid:durableId="1222137755">
    <w:abstractNumId w:val="17"/>
  </w:num>
  <w:num w:numId="21" w16cid:durableId="284241855">
    <w:abstractNumId w:val="28"/>
  </w:num>
  <w:num w:numId="22" w16cid:durableId="2023168191">
    <w:abstractNumId w:val="16"/>
  </w:num>
  <w:num w:numId="23" w16cid:durableId="1173453993">
    <w:abstractNumId w:val="9"/>
  </w:num>
  <w:num w:numId="24" w16cid:durableId="570310645">
    <w:abstractNumId w:val="25"/>
  </w:num>
  <w:num w:numId="25" w16cid:durableId="1675721415">
    <w:abstractNumId w:val="10"/>
  </w:num>
  <w:num w:numId="26" w16cid:durableId="969289463">
    <w:abstractNumId w:val="21"/>
  </w:num>
  <w:num w:numId="27" w16cid:durableId="1896768865">
    <w:abstractNumId w:val="33"/>
  </w:num>
  <w:num w:numId="28" w16cid:durableId="171430795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8330465">
    <w:abstractNumId w:val="37"/>
  </w:num>
  <w:num w:numId="30" w16cid:durableId="848758926">
    <w:abstractNumId w:val="22"/>
  </w:num>
  <w:num w:numId="31" w16cid:durableId="224493473">
    <w:abstractNumId w:val="27"/>
  </w:num>
  <w:num w:numId="32" w16cid:durableId="1055540580">
    <w:abstractNumId w:val="32"/>
  </w:num>
  <w:num w:numId="33" w16cid:durableId="642271411">
    <w:abstractNumId w:val="14"/>
  </w:num>
  <w:num w:numId="34" w16cid:durableId="456800368">
    <w:abstractNumId w:val="15"/>
  </w:num>
  <w:num w:numId="35" w16cid:durableId="1117027497">
    <w:abstractNumId w:val="7"/>
  </w:num>
  <w:num w:numId="36" w16cid:durableId="201285643">
    <w:abstractNumId w:val="38"/>
  </w:num>
  <w:num w:numId="37" w16cid:durableId="1896432598">
    <w:abstractNumId w:val="3"/>
  </w:num>
  <w:num w:numId="38" w16cid:durableId="2007631342">
    <w:abstractNumId w:val="12"/>
  </w:num>
  <w:num w:numId="39" w16cid:durableId="1286935454">
    <w:abstractNumId w:val="31"/>
  </w:num>
  <w:num w:numId="40" w16cid:durableId="779688362">
    <w:abstractNumId w:val="26"/>
  </w:num>
  <w:num w:numId="41" w16cid:durableId="2002850070">
    <w:abstractNumId w:val="4"/>
  </w:num>
  <w:num w:numId="42" w16cid:durableId="207804560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4B7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B0BA8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71CFD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133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0914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2EEE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722BB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2722A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23B9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5632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B52C0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3C1C-7505-4CC3-A726-710400A4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Víctor Berdayes García-Pumarino</cp:lastModifiedBy>
  <cp:revision>15</cp:revision>
  <cp:lastPrinted>2017-09-08T09:41:00Z</cp:lastPrinted>
  <dcterms:created xsi:type="dcterms:W3CDTF">2018-10-11T18:09:00Z</dcterms:created>
  <dcterms:modified xsi:type="dcterms:W3CDTF">2025-02-23T23:29:00Z</dcterms:modified>
</cp:coreProperties>
</file>